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page" w:tblpX="2863" w:tblpY="16"/>
        <w:tblW w:w="0" w:type="auto"/>
        <w:tblLook w:val="04A0" w:firstRow="1" w:lastRow="0" w:firstColumn="1" w:lastColumn="0" w:noHBand="0" w:noVBand="1"/>
      </w:tblPr>
      <w:tblGrid>
        <w:gridCol w:w="6928"/>
      </w:tblGrid>
      <w:tr w:rsidR="00A8393B" w14:paraId="0A83D8CF" w14:textId="77777777" w:rsidTr="00C81ABA">
        <w:trPr>
          <w:trHeight w:val="387"/>
        </w:trPr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05E3E2C" w14:textId="491E8CD5" w:rsidR="00A8393B" w:rsidRPr="00AC1585" w:rsidRDefault="0093760D" w:rsidP="001766BF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>枯葉のお風呂</w:t>
            </w:r>
          </w:p>
        </w:tc>
      </w:tr>
    </w:tbl>
    <w:p w14:paraId="2BFF8454" w14:textId="28217E4D" w:rsidR="003F092F" w:rsidRDefault="003F092F" w:rsidP="003F092F"/>
    <w:tbl>
      <w:tblPr>
        <w:tblStyle w:val="a3"/>
        <w:tblW w:w="0" w:type="auto"/>
        <w:tblInd w:w="7215" w:type="dxa"/>
        <w:tblLook w:val="04A0" w:firstRow="1" w:lastRow="0" w:firstColumn="1" w:lastColumn="0" w:noHBand="0" w:noVBand="1"/>
      </w:tblPr>
      <w:tblGrid>
        <w:gridCol w:w="3251"/>
      </w:tblGrid>
      <w:tr w:rsidR="00334EE6" w14:paraId="4804CFEB" w14:textId="77777777" w:rsidTr="00334EE6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86E3C1C" w14:textId="55FECF10" w:rsidR="00A8393B" w:rsidRDefault="00A8393B" w:rsidP="003F092F">
            <w:r w:rsidRPr="000119F3">
              <w:rPr>
                <w:rFonts w:ascii="HG丸ｺﾞｼｯｸM-PRO" w:eastAsia="HG丸ｺﾞｼｯｸM-PRO" w:hAnsi="HG丸ｺﾞｼｯｸM-PRO" w:hint="eastAsia"/>
              </w:rPr>
              <w:t>園名：</w:t>
            </w:r>
            <w:r w:rsidR="005E3F5F">
              <w:rPr>
                <w:rFonts w:ascii="HG丸ｺﾞｼｯｸM-PRO" w:eastAsia="HG丸ｺﾞｼｯｸM-PRO" w:hAnsi="HG丸ｺﾞｼｯｸM-PRO" w:hint="eastAsia"/>
              </w:rPr>
              <w:t>八上幼稚園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0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65"/>
        <w:gridCol w:w="4465"/>
      </w:tblGrid>
      <w:tr w:rsidR="00794422" w:rsidRPr="000119F3" w14:paraId="11A61034" w14:textId="77777777" w:rsidTr="00AA1314">
        <w:trPr>
          <w:trHeight w:val="289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6C0192C" w14:textId="77777777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3E5A9C00" w14:textId="10CBE41B" w:rsidR="004C08D7" w:rsidRDefault="0093760D" w:rsidP="004C08D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1312" behindDoc="1" locked="0" layoutInCell="1" allowOverlap="1" wp14:anchorId="78FA930E" wp14:editId="5EF3480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1434</wp:posOffset>
                  </wp:positionV>
                  <wp:extent cx="2679065" cy="2009456"/>
                  <wp:effectExtent l="0" t="0" r="698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0029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216" cy="20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422" w:rsidRPr="000119F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F99FB47" wp14:editId="1DC6DFDD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676275</wp:posOffset>
                      </wp:positionV>
                      <wp:extent cx="714375" cy="3714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3FD0F" w14:textId="69728985" w:rsidR="00794422" w:rsidRPr="00AC1585" w:rsidRDefault="00794422" w:rsidP="00794422">
                                  <w:r>
                                    <w:rPr>
                                      <w:rFonts w:hint="eastAsia"/>
                                    </w:rPr>
                                    <w:t>写</w:t>
                                  </w:r>
                                  <w:r w:rsidR="0093760D">
                                    <w:rPr>
                                      <w:rFonts w:hint="eastAsia"/>
                                      <w:noProof/>
                                      <w:lang w:val="ja-JP"/>
                                    </w:rPr>
                                    <w:drawing>
                                      <wp:inline distT="0" distB="0" distL="0" distR="0" wp14:anchorId="6A12AF05" wp14:editId="5051B09E">
                                        <wp:extent cx="1326996" cy="994669"/>
                                        <wp:effectExtent l="38100" t="57150" r="45085" b="53340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DSC00297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1342391">
                                                  <a:off x="0" y="0"/>
                                                  <a:ext cx="1370265" cy="1027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真</w:t>
                                  </w:r>
                                  <w:r w:rsidR="004C08D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E3BBD6" wp14:editId="30746A22">
                                        <wp:extent cx="365125" cy="273685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r30641h1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125" cy="273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9FB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4.05pt;margin-top:53.25pt;width:56.25pt;height:2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" filled="f" stroked="f" strokeweight=".5pt">
                      <v:textbox>
                        <w:txbxContent>
                          <w:p w14:paraId="6273FD0F" w14:textId="69728985" w:rsidR="00794422" w:rsidRPr="00AC1585" w:rsidRDefault="00794422" w:rsidP="00794422"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 w:rsidR="0093760D">
                              <w:rPr>
                                <w:rFonts w:hint="eastAsia"/>
                                <w:noProof/>
                                <w:lang w:val="ja-JP"/>
                              </w:rPr>
                              <w:drawing>
                                <wp:inline distT="0" distB="0" distL="0" distR="0" wp14:anchorId="6A12AF05" wp14:editId="5051B09E">
                                  <wp:extent cx="1326996" cy="994669"/>
                                  <wp:effectExtent l="38100" t="57150" r="45085" b="5334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DSC0029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42391">
                                            <a:off x="0" y="0"/>
                                            <a:ext cx="1370265" cy="1027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  <w:r w:rsidR="004C08D7">
                              <w:rPr>
                                <w:noProof/>
                              </w:rPr>
                              <w:drawing>
                                <wp:inline distT="0" distB="0" distL="0" distR="0" wp14:anchorId="5EE3BBD6" wp14:editId="30746A22">
                                  <wp:extent cx="365125" cy="27368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30641h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125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9FEA7B" w14:textId="40558DE3" w:rsidR="00794422" w:rsidRPr="004C08D7" w:rsidRDefault="004C08D7" w:rsidP="0093760D">
            <w:pPr>
              <w:tabs>
                <w:tab w:val="left" w:pos="1965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ab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7F14EF51" w14:textId="77777777" w:rsidR="0093760D" w:rsidRDefault="00B76D05" w:rsidP="0093760D">
            <w:pPr>
              <w:pStyle w:val="a6"/>
              <w:ind w:leftChars="0" w:left="420"/>
              <w:rPr>
                <w:rFonts w:ascii="メイリオ" w:eastAsia="メイリオ" w:hAnsi="メイリオ"/>
                <w:color w:val="333333"/>
                <w:sz w:val="18"/>
                <w:szCs w:val="18"/>
              </w:rPr>
            </w:pPr>
            <w:r w:rsidRPr="00B76D05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・</w:t>
            </w:r>
            <w:r w:rsidR="0093760D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朝晩が冷え込み、周りの木々を見渡すと色の変化に気付き始めた子ども達。</w:t>
            </w:r>
          </w:p>
          <w:p w14:paraId="26BBE753" w14:textId="03BA2D73" w:rsidR="0093760D" w:rsidRPr="0093760D" w:rsidRDefault="0093760D" w:rsidP="0093760D">
            <w:pPr>
              <w:pStyle w:val="a6"/>
              <w:ind w:leftChars="0" w:left="420"/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自宅から枯葉を持参したり、みんなで木の実を見つけたりしながら秋を楽しみました。</w:t>
            </w:r>
          </w:p>
        </w:tc>
      </w:tr>
      <w:tr w:rsidR="00794422" w:rsidRPr="000119F3" w14:paraId="209AB1E4" w14:textId="77777777" w:rsidTr="00AA1314">
        <w:trPr>
          <w:trHeight w:val="28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AC86572" w14:textId="77777777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64E895FC" w14:textId="6A9E225C" w:rsidR="00794422" w:rsidRPr="000119F3" w:rsidRDefault="0093760D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F991EFA" wp14:editId="62BB9B71">
                  <wp:extent cx="2698115" cy="2023745"/>
                  <wp:effectExtent l="0" t="0" r="6985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0030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6BDE5FCD" w14:textId="77777777" w:rsidR="00794422" w:rsidRDefault="00B76D05" w:rsidP="00B76D05">
            <w:pPr>
              <w:pStyle w:val="a6"/>
              <w:ind w:leftChars="0" w:left="420"/>
              <w:rPr>
                <w:rFonts w:ascii="メイリオ" w:eastAsia="メイリオ" w:hAnsi="メイリオ"/>
                <w:color w:val="333333"/>
                <w:sz w:val="18"/>
                <w:szCs w:val="18"/>
              </w:rPr>
            </w:pPr>
            <w:r w:rsidRPr="00B76D05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・</w:t>
            </w:r>
            <w:r w:rsidR="00A015D3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枯葉は色の変化だけでなく、匂い、形などいろんな変化を見つけることができました。</w:t>
            </w:r>
          </w:p>
          <w:p w14:paraId="0C4167A5" w14:textId="77777777" w:rsidR="00A015D3" w:rsidRDefault="00A015D3" w:rsidP="00B76D05">
            <w:pPr>
              <w:pStyle w:val="a6"/>
              <w:ind w:leftChars="0" w:left="4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るとき「沢山集めて葉っぱのお風呂をしよう！」との声が。</w:t>
            </w:r>
          </w:p>
          <w:p w14:paraId="49CEE101" w14:textId="1A0D0095" w:rsidR="00A015D3" w:rsidRPr="00B76D05" w:rsidRDefault="00A015D3" w:rsidP="00B76D05">
            <w:pPr>
              <w:pStyle w:val="a6"/>
              <w:ind w:leftChars="0" w:left="42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れから毎日自分たちで集めて、沢山枯葉が集まると・・・</w:t>
            </w:r>
          </w:p>
        </w:tc>
      </w:tr>
      <w:tr w:rsidR="00794422" w:rsidRPr="000119F3" w14:paraId="3869A96F" w14:textId="77777777" w:rsidTr="00AA1314">
        <w:trPr>
          <w:trHeight w:val="293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A73917" w14:textId="27ECB4C4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F460936" w14:textId="11D2F94C" w:rsidR="00794422" w:rsidRPr="000119F3" w:rsidRDefault="0093760D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5B2984C" wp14:editId="539EA7CE">
                  <wp:extent cx="2698115" cy="2023745"/>
                  <wp:effectExtent l="0" t="0" r="6985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F622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CDC3EFF" w14:textId="7713373C" w:rsidR="00A015D3" w:rsidRPr="00A015D3" w:rsidRDefault="00A015D3" w:rsidP="00A015D3">
            <w:pPr>
              <w:pStyle w:val="Web"/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お店屋さんで作っていた池に入れました。「うわ～」と裸足で枯葉の感触を楽しむ子ども達。</w:t>
            </w:r>
          </w:p>
        </w:tc>
      </w:tr>
      <w:tr w:rsidR="00794422" w:rsidRPr="000119F3" w14:paraId="334816A8" w14:textId="77777777" w:rsidTr="00AA1314">
        <w:trPr>
          <w:trHeight w:val="29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95D746" w14:textId="77777777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37706B00" w14:textId="59B8EF92" w:rsidR="00794422" w:rsidRPr="000119F3" w:rsidRDefault="0093760D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2336" behindDoc="1" locked="0" layoutInCell="1" allowOverlap="1" wp14:anchorId="26CB8FAE" wp14:editId="0727E57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145</wp:posOffset>
                  </wp:positionV>
                  <wp:extent cx="2667000" cy="1787525"/>
                  <wp:effectExtent l="0" t="0" r="0" b="317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SCF623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291" cy="178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B145D66" w14:textId="77777777" w:rsidR="00794422" w:rsidRDefault="00B76D05" w:rsidP="00B76D05">
            <w:pPr>
              <w:rPr>
                <w:rFonts w:ascii="メイリオ" w:eastAsia="メイリオ" w:hAnsi="メイリオ"/>
                <w:color w:val="333333"/>
                <w:sz w:val="18"/>
                <w:szCs w:val="18"/>
              </w:rPr>
            </w:pPr>
            <w:r w:rsidRPr="00B76D05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・</w:t>
            </w:r>
            <w:r w:rsidR="00A015D3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枯葉の匂いも感じながら、みんなでお風呂に</w:t>
            </w:r>
          </w:p>
          <w:p w14:paraId="6EC5BF48" w14:textId="4F1E21A5" w:rsidR="00A015D3" w:rsidRPr="00A015D3" w:rsidRDefault="00A015D3" w:rsidP="00B76D05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浸かり、楽しみました。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2766"/>
        <w:tblW w:w="0" w:type="auto"/>
        <w:tblLayout w:type="fixed"/>
        <w:tblLook w:val="04A0" w:firstRow="1" w:lastRow="0" w:firstColumn="1" w:lastColumn="0" w:noHBand="0" w:noVBand="1"/>
      </w:tblPr>
      <w:tblGrid>
        <w:gridCol w:w="9366"/>
      </w:tblGrid>
      <w:tr w:rsidR="006E6DBB" w:rsidRPr="00B76D05" w14:paraId="1E7F9E74" w14:textId="77777777" w:rsidTr="006E6DBB">
        <w:trPr>
          <w:trHeight w:val="1021"/>
        </w:trPr>
        <w:tc>
          <w:tcPr>
            <w:tcW w:w="9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CF459" w14:textId="5BCB9740" w:rsidR="006E6DBB" w:rsidRPr="006E6DBB" w:rsidRDefault="006E6DBB" w:rsidP="006E6D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ひとこと＊(遊びのポイントや豆知識等)</w:t>
            </w:r>
          </w:p>
          <w:p w14:paraId="604B7EC7" w14:textId="6238CD6A" w:rsidR="00A015D3" w:rsidRPr="006E6DBB" w:rsidRDefault="00A015D3" w:rsidP="00A015D3">
            <w:pPr>
              <w:widowControl/>
              <w:shd w:val="clear" w:color="auto" w:fill="FFFFFF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枯葉以外にも松ぼっくりなどを集めて石鹸</w:t>
            </w:r>
            <w:r w:rsidR="00F64BB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にしている子どもがいたよ。</w:t>
            </w:r>
          </w:p>
          <w:p w14:paraId="08E6EF86" w14:textId="51FDA469" w:rsidR="006E6DBB" w:rsidRPr="006E6DBB" w:rsidRDefault="006E6DBB" w:rsidP="006E6DBB">
            <w:pPr>
              <w:widowControl/>
              <w:shd w:val="clear" w:color="auto" w:fill="FFFFFF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</w:p>
        </w:tc>
      </w:tr>
    </w:tbl>
    <w:p w14:paraId="51AFE0C4" w14:textId="27F718E1" w:rsidR="00D83DC8" w:rsidRPr="000119F3" w:rsidRDefault="006E6DBB" w:rsidP="0063175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97C37" wp14:editId="2307DB60">
                <wp:simplePos x="0" y="0"/>
                <wp:positionH relativeFrom="margin">
                  <wp:align>right</wp:align>
                </wp:positionH>
                <wp:positionV relativeFrom="paragraph">
                  <wp:posOffset>8857615</wp:posOffset>
                </wp:positionV>
                <wp:extent cx="6756400" cy="984885"/>
                <wp:effectExtent l="0" t="0" r="635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984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5700B" w14:textId="62D5AC93" w:rsidR="0008326A" w:rsidRPr="0027701D" w:rsidRDefault="0008326A" w:rsidP="0008326A">
                            <w:pPr>
                              <w:pStyle w:val="a9"/>
                            </w:pPr>
                            <w:r w:rsidRPr="0027701D">
                              <w:rPr>
                                <w:rFonts w:hint="eastAsia"/>
                              </w:rPr>
                              <w:t>年齢（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70614195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0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00749286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1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3066709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2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id w:val="-17062535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3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93919415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1D1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4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551117417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1D1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5</w:t>
                            </w:r>
                            <w:r w:rsidRPr="0027701D">
                              <w:rPr>
                                <w:rFonts w:hint="eastAsia"/>
                              </w:rPr>
                              <w:t>歳児）　季節（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21563766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64BB6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 xml:space="preserve">春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3545549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 xml:space="preserve">夏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2003028736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64BB6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 xml:space="preserve">秋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9217049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冬）</w:t>
                            </w:r>
                          </w:p>
                          <w:p w14:paraId="56A839A6" w14:textId="72B21E63" w:rsidR="0008326A" w:rsidRPr="0027701D" w:rsidRDefault="00BD6043" w:rsidP="0008326A">
                            <w:pPr>
                              <w:pStyle w:val="a9"/>
                            </w:pPr>
                            <w:sdt>
                              <w:sdtPr>
                                <w:id w:val="-20559167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遊び　（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550447918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1D1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自然　〔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441328310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1D1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植物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6450869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虫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3093214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その他〕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3735906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運動　〔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9584149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室内遊び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8890966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屋外遊び〕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9508520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制作</w:t>
                            </w:r>
                            <w:r w:rsidR="0008326A" w:rsidRPr="0027701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EB8857A" w14:textId="4D3F393A" w:rsidR="0008326A" w:rsidRPr="0027701D" w:rsidRDefault="00BD6043" w:rsidP="0008326A">
                            <w:pPr>
                              <w:pStyle w:val="a9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-447699511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76D05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探してみよう</w:t>
                            </w:r>
                            <w:r w:rsidR="0008326A" w:rsidRPr="002770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8326A" w:rsidRPr="0027701D"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208409277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食育　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5331161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眠育</w:t>
                            </w:r>
                          </w:p>
                          <w:p w14:paraId="5C31B596" w14:textId="77777777" w:rsidR="0008326A" w:rsidRPr="0008326A" w:rsidRDefault="00083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7C37" id="テキスト ボックス 2" o:spid="_x0000_s1027" type="#_x0000_t202" style="position:absolute;left:0;text-align:left;margin-left:480.8pt;margin-top:697.45pt;width:532pt;height:77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" fillcolor="white [3212]" stroked="f" strokeweight=".5pt">
                <v:textbox>
                  <w:txbxContent>
                    <w:p w14:paraId="6705700B" w14:textId="62D5AC93" w:rsidR="0008326A" w:rsidRPr="0027701D" w:rsidRDefault="0008326A" w:rsidP="0008326A">
                      <w:pPr>
                        <w:pStyle w:val="a9"/>
                      </w:pPr>
                      <w:r w:rsidRPr="0027701D">
                        <w:rPr>
                          <w:rFonts w:hint="eastAsia"/>
                        </w:rPr>
                        <w:t>年齢（</w:t>
                      </w:r>
                      <w:sdt>
                        <w:sdtPr>
                          <w:rPr>
                            <w:rFonts w:hint="eastAsia"/>
                          </w:rPr>
                          <w:id w:val="70614195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0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100749286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1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13066709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2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id w:val="-17062535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3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-193919415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1D1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4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1551117417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1D1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5</w:t>
                      </w:r>
                      <w:r w:rsidRPr="0027701D">
                        <w:rPr>
                          <w:rFonts w:hint="eastAsia"/>
                        </w:rPr>
                        <w:t>歳児）　季節（</w:t>
                      </w:r>
                      <w:sdt>
                        <w:sdtPr>
                          <w:rPr>
                            <w:rFonts w:hint="eastAsia"/>
                          </w:rPr>
                          <w:id w:val="21563766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64BB6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 xml:space="preserve">春　</w:t>
                      </w:r>
                      <w:sdt>
                        <w:sdtPr>
                          <w:rPr>
                            <w:rFonts w:hint="eastAsia"/>
                          </w:rPr>
                          <w:id w:val="35455497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 xml:space="preserve">夏　</w:t>
                      </w:r>
                      <w:sdt>
                        <w:sdtPr>
                          <w:rPr>
                            <w:rFonts w:hint="eastAsia"/>
                          </w:rPr>
                          <w:id w:val="-2003028736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64BB6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 xml:space="preserve">秋　</w:t>
                      </w:r>
                      <w:sdt>
                        <w:sdtPr>
                          <w:rPr>
                            <w:rFonts w:hint="eastAsia"/>
                          </w:rPr>
                          <w:id w:val="-19217049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冬）</w:t>
                      </w:r>
                    </w:p>
                    <w:p w14:paraId="56A839A6" w14:textId="72B21E63" w:rsidR="0008326A" w:rsidRPr="0027701D" w:rsidRDefault="00BD6043" w:rsidP="0008326A">
                      <w:pPr>
                        <w:pStyle w:val="a9"/>
                      </w:pPr>
                      <w:sdt>
                        <w:sdtPr>
                          <w:id w:val="-205591672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遊び　（</w:t>
                      </w:r>
                      <w:sdt>
                        <w:sdtPr>
                          <w:rPr>
                            <w:rFonts w:hint="eastAsia"/>
                          </w:rPr>
                          <w:id w:val="-1550447918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1D1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自然　〔</w:t>
                      </w:r>
                      <w:sdt>
                        <w:sdtPr>
                          <w:rPr>
                            <w:rFonts w:hint="eastAsia"/>
                          </w:rPr>
                          <w:id w:val="1441328310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1D1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植物　</w:t>
                      </w:r>
                      <w:sdt>
                        <w:sdtPr>
                          <w:rPr>
                            <w:rFonts w:hint="eastAsia"/>
                          </w:rPr>
                          <w:id w:val="16450869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虫　</w:t>
                      </w:r>
                      <w:sdt>
                        <w:sdtPr>
                          <w:rPr>
                            <w:rFonts w:hint="eastAsia"/>
                          </w:rPr>
                          <w:id w:val="-30932147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その他〕　</w:t>
                      </w:r>
                      <w:sdt>
                        <w:sdtPr>
                          <w:rPr>
                            <w:rFonts w:hint="eastAsia"/>
                          </w:rPr>
                          <w:id w:val="37359064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運動　〔</w:t>
                      </w:r>
                      <w:sdt>
                        <w:sdtPr>
                          <w:rPr>
                            <w:rFonts w:hint="eastAsia"/>
                          </w:rPr>
                          <w:id w:val="-95841494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室内遊び　</w:t>
                      </w:r>
                      <w:sdt>
                        <w:sdtPr>
                          <w:rPr>
                            <w:rFonts w:hint="eastAsia"/>
                          </w:rPr>
                          <w:id w:val="-18890966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屋外遊び〕　</w:t>
                      </w:r>
                      <w:sdt>
                        <w:sdtPr>
                          <w:rPr>
                            <w:rFonts w:hint="eastAsia"/>
                          </w:rPr>
                          <w:id w:val="-95085208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制作</w:t>
                      </w:r>
                      <w:r w:rsidR="0008326A" w:rsidRPr="0027701D">
                        <w:rPr>
                          <w:rFonts w:hint="eastAsia"/>
                        </w:rPr>
                        <w:t xml:space="preserve"> </w:t>
                      </w:r>
                    </w:p>
                    <w:p w14:paraId="0EB8857A" w14:textId="4D3F393A" w:rsidR="0008326A" w:rsidRPr="0027701D" w:rsidRDefault="00BD6043" w:rsidP="0008326A">
                      <w:pPr>
                        <w:pStyle w:val="a9"/>
                      </w:pPr>
                      <w:sdt>
                        <w:sdtPr>
                          <w:rPr>
                            <w:rFonts w:hint="eastAsia"/>
                          </w:rPr>
                          <w:id w:val="-447699511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76D05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探してみよう</w:t>
                      </w:r>
                      <w:r w:rsidR="0008326A" w:rsidRPr="0027701D">
                        <w:rPr>
                          <w:rFonts w:hint="eastAsia"/>
                        </w:rPr>
                        <w:t xml:space="preserve"> </w:t>
                      </w:r>
                      <w:r w:rsidR="0008326A" w:rsidRPr="0027701D">
                        <w:t xml:space="preserve"> </w:t>
                      </w:r>
                      <w:sdt>
                        <w:sdtPr>
                          <w:rPr>
                            <w:rFonts w:hint="eastAsia"/>
                          </w:rPr>
                          <w:id w:val="208409277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食育　　</w:t>
                      </w:r>
                      <w:sdt>
                        <w:sdtPr>
                          <w:rPr>
                            <w:rFonts w:hint="eastAsia"/>
                          </w:rPr>
                          <w:id w:val="-53311611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眠育</w:t>
                      </w:r>
                    </w:p>
                    <w:p w14:paraId="5C31B596" w14:textId="77777777" w:rsidR="0008326A" w:rsidRPr="0008326A" w:rsidRDefault="0008326A"/>
                  </w:txbxContent>
                </v:textbox>
                <w10:wrap anchorx="margin"/>
              </v:shape>
            </w:pict>
          </mc:Fallback>
        </mc:AlternateContent>
      </w:r>
    </w:p>
    <w:sectPr w:rsidR="00D83DC8" w:rsidRPr="000119F3" w:rsidSect="00C81ABA">
      <w:headerReference w:type="default" r:id="rId13"/>
      <w:pgSz w:w="11906" w:h="16838"/>
      <w:pgMar w:top="720" w:right="720" w:bottom="720" w:left="720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63EB" w14:textId="77777777" w:rsidR="00BD6043" w:rsidRDefault="00BD6043" w:rsidP="00D83DC8">
      <w:r>
        <w:separator/>
      </w:r>
    </w:p>
  </w:endnote>
  <w:endnote w:type="continuationSeparator" w:id="0">
    <w:p w14:paraId="78BFA3A6" w14:textId="77777777" w:rsidR="00BD6043" w:rsidRDefault="00BD6043" w:rsidP="00D8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68F0A" w14:textId="77777777" w:rsidR="00BD6043" w:rsidRDefault="00BD6043" w:rsidP="00D83DC8">
      <w:r>
        <w:separator/>
      </w:r>
    </w:p>
  </w:footnote>
  <w:footnote w:type="continuationSeparator" w:id="0">
    <w:p w14:paraId="4C64F734" w14:textId="77777777" w:rsidR="00BD6043" w:rsidRDefault="00BD6043" w:rsidP="00D8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32D9" w14:textId="0A90AE92" w:rsidR="00C81ABA" w:rsidRPr="00C81ABA" w:rsidRDefault="00C81ABA">
    <w:pPr>
      <w:pStyle w:val="a7"/>
      <w:rPr>
        <w:color w:val="365F91" w:themeColor="accent1" w:themeShade="BF"/>
      </w:rPr>
    </w:pPr>
    <w:r w:rsidRPr="00C81ABA">
      <w:rPr>
        <w:rFonts w:ascii="HGP創英角ﾎﾟｯﾌﾟ体" w:eastAsia="HGP創英角ﾎﾟｯﾌﾟ体" w:hAnsi="HGP創英角ﾎﾟｯﾌﾟ体" w:hint="eastAsia"/>
        <w:color w:val="365F91" w:themeColor="accent1" w:themeShade="BF"/>
        <w:sz w:val="24"/>
        <w:szCs w:val="24"/>
      </w:rPr>
      <w:t>丹波篠山市</w:t>
    </w:r>
    <w:r w:rsidR="0027701D">
      <w:rPr>
        <w:rFonts w:ascii="HGP創英角ﾎﾟｯﾌﾟ体" w:eastAsia="HGP創英角ﾎﾟｯﾌﾟ体" w:hAnsi="HGP創英角ﾎﾟｯﾌﾟ体" w:hint="eastAsia"/>
        <w:color w:val="365F91" w:themeColor="accent1" w:themeShade="BF"/>
        <w:sz w:val="24"/>
        <w:szCs w:val="24"/>
      </w:rPr>
      <w:t xml:space="preserve">教育委員会　</w:t>
    </w:r>
    <w:r w:rsidRPr="00C81ABA">
      <w:rPr>
        <w:rFonts w:ascii="HGP創英角ﾎﾟｯﾌﾟ体" w:eastAsia="HGP創英角ﾎﾟｯﾌﾟ体" w:hAnsi="HGP創英角ﾎﾟｯﾌﾟ体" w:hint="eastAsia"/>
        <w:color w:val="365F91" w:themeColor="accent1" w:themeShade="BF"/>
        <w:sz w:val="24"/>
        <w:szCs w:val="24"/>
      </w:rPr>
      <w:t>「はる・なつ・あき・ふゆ　あそぶっく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461"/>
    <w:multiLevelType w:val="hybridMultilevel"/>
    <w:tmpl w:val="8E524EB8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B5452"/>
    <w:multiLevelType w:val="hybridMultilevel"/>
    <w:tmpl w:val="31E8F398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36EFA"/>
    <w:multiLevelType w:val="hybridMultilevel"/>
    <w:tmpl w:val="200253E4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9A2E50"/>
    <w:multiLevelType w:val="hybridMultilevel"/>
    <w:tmpl w:val="BEF09722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31A6F"/>
    <w:multiLevelType w:val="hybridMultilevel"/>
    <w:tmpl w:val="AE8CA4AA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D520FF"/>
    <w:multiLevelType w:val="hybridMultilevel"/>
    <w:tmpl w:val="74E27FBC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8B4F2E"/>
    <w:multiLevelType w:val="hybridMultilevel"/>
    <w:tmpl w:val="A9E40974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LockTheme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2F"/>
    <w:rsid w:val="000102B2"/>
    <w:rsid w:val="000119F3"/>
    <w:rsid w:val="0001491C"/>
    <w:rsid w:val="0001748F"/>
    <w:rsid w:val="000177D1"/>
    <w:rsid w:val="000345D8"/>
    <w:rsid w:val="00044E09"/>
    <w:rsid w:val="00047628"/>
    <w:rsid w:val="00054907"/>
    <w:rsid w:val="00060123"/>
    <w:rsid w:val="00063649"/>
    <w:rsid w:val="000651C8"/>
    <w:rsid w:val="0008326A"/>
    <w:rsid w:val="000925FF"/>
    <w:rsid w:val="00093ADD"/>
    <w:rsid w:val="000A6B71"/>
    <w:rsid w:val="000B79FB"/>
    <w:rsid w:val="000E1CAF"/>
    <w:rsid w:val="000E7394"/>
    <w:rsid w:val="00100310"/>
    <w:rsid w:val="00103D7D"/>
    <w:rsid w:val="00104E81"/>
    <w:rsid w:val="00107B85"/>
    <w:rsid w:val="001113DF"/>
    <w:rsid w:val="00115ABD"/>
    <w:rsid w:val="00125926"/>
    <w:rsid w:val="00130EBB"/>
    <w:rsid w:val="00132C1B"/>
    <w:rsid w:val="00145629"/>
    <w:rsid w:val="001510BC"/>
    <w:rsid w:val="00164A93"/>
    <w:rsid w:val="0017002B"/>
    <w:rsid w:val="001766BF"/>
    <w:rsid w:val="00182A66"/>
    <w:rsid w:val="001B1A53"/>
    <w:rsid w:val="001B718E"/>
    <w:rsid w:val="001C216E"/>
    <w:rsid w:val="001C299C"/>
    <w:rsid w:val="001C439B"/>
    <w:rsid w:val="001C4ABF"/>
    <w:rsid w:val="001C6194"/>
    <w:rsid w:val="001D47BF"/>
    <w:rsid w:val="001D6E84"/>
    <w:rsid w:val="001E32E5"/>
    <w:rsid w:val="001E3EE3"/>
    <w:rsid w:val="001E4273"/>
    <w:rsid w:val="002053C0"/>
    <w:rsid w:val="00212D7C"/>
    <w:rsid w:val="0021742F"/>
    <w:rsid w:val="002236E5"/>
    <w:rsid w:val="002342DA"/>
    <w:rsid w:val="00235934"/>
    <w:rsid w:val="0024302E"/>
    <w:rsid w:val="0027105F"/>
    <w:rsid w:val="002726CC"/>
    <w:rsid w:val="0027701D"/>
    <w:rsid w:val="0029432F"/>
    <w:rsid w:val="002D0987"/>
    <w:rsid w:val="002E0ADB"/>
    <w:rsid w:val="002F4BDD"/>
    <w:rsid w:val="002F743F"/>
    <w:rsid w:val="00302F17"/>
    <w:rsid w:val="003034BD"/>
    <w:rsid w:val="0030561C"/>
    <w:rsid w:val="003129EB"/>
    <w:rsid w:val="003169C2"/>
    <w:rsid w:val="003227D1"/>
    <w:rsid w:val="0032285B"/>
    <w:rsid w:val="00332D6A"/>
    <w:rsid w:val="00334E5D"/>
    <w:rsid w:val="00334EE6"/>
    <w:rsid w:val="00335679"/>
    <w:rsid w:val="003427DA"/>
    <w:rsid w:val="00345144"/>
    <w:rsid w:val="00351D78"/>
    <w:rsid w:val="00353D6E"/>
    <w:rsid w:val="003553F2"/>
    <w:rsid w:val="003832DA"/>
    <w:rsid w:val="00397CFC"/>
    <w:rsid w:val="003A575D"/>
    <w:rsid w:val="003B48C0"/>
    <w:rsid w:val="003B76B9"/>
    <w:rsid w:val="003C0EEB"/>
    <w:rsid w:val="003C1351"/>
    <w:rsid w:val="003C73B7"/>
    <w:rsid w:val="003D57A0"/>
    <w:rsid w:val="003D64FB"/>
    <w:rsid w:val="003D73D5"/>
    <w:rsid w:val="003E0ECE"/>
    <w:rsid w:val="003E4475"/>
    <w:rsid w:val="003E6F2D"/>
    <w:rsid w:val="003F034E"/>
    <w:rsid w:val="003F092F"/>
    <w:rsid w:val="003F1890"/>
    <w:rsid w:val="003F7041"/>
    <w:rsid w:val="0040123F"/>
    <w:rsid w:val="004151DB"/>
    <w:rsid w:val="00416C9D"/>
    <w:rsid w:val="00425591"/>
    <w:rsid w:val="00432340"/>
    <w:rsid w:val="00456E66"/>
    <w:rsid w:val="00463930"/>
    <w:rsid w:val="00474EC7"/>
    <w:rsid w:val="00493DCD"/>
    <w:rsid w:val="0049475E"/>
    <w:rsid w:val="004956BB"/>
    <w:rsid w:val="004958B7"/>
    <w:rsid w:val="004A44F6"/>
    <w:rsid w:val="004B6E1C"/>
    <w:rsid w:val="004C08D7"/>
    <w:rsid w:val="004C4501"/>
    <w:rsid w:val="004D322D"/>
    <w:rsid w:val="004D4E64"/>
    <w:rsid w:val="004D70F5"/>
    <w:rsid w:val="004D7A62"/>
    <w:rsid w:val="004E0F1A"/>
    <w:rsid w:val="004F70D6"/>
    <w:rsid w:val="0050697D"/>
    <w:rsid w:val="0051438E"/>
    <w:rsid w:val="005430AC"/>
    <w:rsid w:val="005451F0"/>
    <w:rsid w:val="00562FFF"/>
    <w:rsid w:val="005666CF"/>
    <w:rsid w:val="005702C1"/>
    <w:rsid w:val="00584753"/>
    <w:rsid w:val="00591C77"/>
    <w:rsid w:val="00593687"/>
    <w:rsid w:val="005978AB"/>
    <w:rsid w:val="005B3BB0"/>
    <w:rsid w:val="005C628F"/>
    <w:rsid w:val="005D0800"/>
    <w:rsid w:val="005D18E9"/>
    <w:rsid w:val="005E3F5F"/>
    <w:rsid w:val="005F6695"/>
    <w:rsid w:val="00607F23"/>
    <w:rsid w:val="00611172"/>
    <w:rsid w:val="00620037"/>
    <w:rsid w:val="00622AA3"/>
    <w:rsid w:val="00631759"/>
    <w:rsid w:val="006330C6"/>
    <w:rsid w:val="006332F9"/>
    <w:rsid w:val="006362C8"/>
    <w:rsid w:val="006401FA"/>
    <w:rsid w:val="00652676"/>
    <w:rsid w:val="00656738"/>
    <w:rsid w:val="006668B0"/>
    <w:rsid w:val="00672309"/>
    <w:rsid w:val="00685E1C"/>
    <w:rsid w:val="006933D2"/>
    <w:rsid w:val="006A1F5E"/>
    <w:rsid w:val="006A5FE0"/>
    <w:rsid w:val="006B4E86"/>
    <w:rsid w:val="006B5454"/>
    <w:rsid w:val="006C2EC2"/>
    <w:rsid w:val="006D130E"/>
    <w:rsid w:val="006E012E"/>
    <w:rsid w:val="006E0CF9"/>
    <w:rsid w:val="006E44D1"/>
    <w:rsid w:val="006E6DBB"/>
    <w:rsid w:val="00702EEE"/>
    <w:rsid w:val="007042AB"/>
    <w:rsid w:val="00707622"/>
    <w:rsid w:val="00723C5D"/>
    <w:rsid w:val="00724195"/>
    <w:rsid w:val="007252CF"/>
    <w:rsid w:val="00726EEB"/>
    <w:rsid w:val="00736753"/>
    <w:rsid w:val="007422CA"/>
    <w:rsid w:val="007504EB"/>
    <w:rsid w:val="00754154"/>
    <w:rsid w:val="007601D1"/>
    <w:rsid w:val="00764E28"/>
    <w:rsid w:val="00773F05"/>
    <w:rsid w:val="007915A6"/>
    <w:rsid w:val="0079427F"/>
    <w:rsid w:val="00794422"/>
    <w:rsid w:val="007A395D"/>
    <w:rsid w:val="007C08F5"/>
    <w:rsid w:val="007C4B09"/>
    <w:rsid w:val="007C5257"/>
    <w:rsid w:val="007D39E8"/>
    <w:rsid w:val="007E34D9"/>
    <w:rsid w:val="007E4B06"/>
    <w:rsid w:val="00803960"/>
    <w:rsid w:val="0080436A"/>
    <w:rsid w:val="00811FA9"/>
    <w:rsid w:val="00820248"/>
    <w:rsid w:val="00821A9A"/>
    <w:rsid w:val="00827502"/>
    <w:rsid w:val="00827B65"/>
    <w:rsid w:val="00835B30"/>
    <w:rsid w:val="008424AE"/>
    <w:rsid w:val="0085095E"/>
    <w:rsid w:val="00853350"/>
    <w:rsid w:val="0086502C"/>
    <w:rsid w:val="008652A2"/>
    <w:rsid w:val="008671AA"/>
    <w:rsid w:val="008757FB"/>
    <w:rsid w:val="00880736"/>
    <w:rsid w:val="008919A9"/>
    <w:rsid w:val="00894E38"/>
    <w:rsid w:val="00894EFA"/>
    <w:rsid w:val="008B5BF0"/>
    <w:rsid w:val="008D2C17"/>
    <w:rsid w:val="008D6ADC"/>
    <w:rsid w:val="008D6CCB"/>
    <w:rsid w:val="008D6E7C"/>
    <w:rsid w:val="008E2DFD"/>
    <w:rsid w:val="008E7248"/>
    <w:rsid w:val="008F573D"/>
    <w:rsid w:val="009342F5"/>
    <w:rsid w:val="009355F2"/>
    <w:rsid w:val="0093760D"/>
    <w:rsid w:val="00950304"/>
    <w:rsid w:val="00985AF8"/>
    <w:rsid w:val="0099728B"/>
    <w:rsid w:val="009B1268"/>
    <w:rsid w:val="009B731E"/>
    <w:rsid w:val="009D4437"/>
    <w:rsid w:val="009D48E0"/>
    <w:rsid w:val="009F2283"/>
    <w:rsid w:val="009F47FD"/>
    <w:rsid w:val="00A015D3"/>
    <w:rsid w:val="00A16E68"/>
    <w:rsid w:val="00A22043"/>
    <w:rsid w:val="00A45EDF"/>
    <w:rsid w:val="00A52949"/>
    <w:rsid w:val="00A56089"/>
    <w:rsid w:val="00A647AC"/>
    <w:rsid w:val="00A66DD5"/>
    <w:rsid w:val="00A73277"/>
    <w:rsid w:val="00A77E10"/>
    <w:rsid w:val="00A8393B"/>
    <w:rsid w:val="00A84AB2"/>
    <w:rsid w:val="00A90E13"/>
    <w:rsid w:val="00A92CB3"/>
    <w:rsid w:val="00A96773"/>
    <w:rsid w:val="00AA1314"/>
    <w:rsid w:val="00AA7A33"/>
    <w:rsid w:val="00AC1585"/>
    <w:rsid w:val="00AC6DFA"/>
    <w:rsid w:val="00AD0AB5"/>
    <w:rsid w:val="00AD0AE4"/>
    <w:rsid w:val="00AD16A6"/>
    <w:rsid w:val="00AD3FEB"/>
    <w:rsid w:val="00AD4A41"/>
    <w:rsid w:val="00AE3063"/>
    <w:rsid w:val="00AE31C2"/>
    <w:rsid w:val="00AF03FB"/>
    <w:rsid w:val="00AF0587"/>
    <w:rsid w:val="00AF24A1"/>
    <w:rsid w:val="00B118E5"/>
    <w:rsid w:val="00B11F5C"/>
    <w:rsid w:val="00B23893"/>
    <w:rsid w:val="00B25085"/>
    <w:rsid w:val="00B30657"/>
    <w:rsid w:val="00B3791C"/>
    <w:rsid w:val="00B42A9C"/>
    <w:rsid w:val="00B60527"/>
    <w:rsid w:val="00B70A98"/>
    <w:rsid w:val="00B76D05"/>
    <w:rsid w:val="00B82C49"/>
    <w:rsid w:val="00B857F3"/>
    <w:rsid w:val="00B9219D"/>
    <w:rsid w:val="00B970C8"/>
    <w:rsid w:val="00BC2CB6"/>
    <w:rsid w:val="00BC6145"/>
    <w:rsid w:val="00BD6043"/>
    <w:rsid w:val="00BE123C"/>
    <w:rsid w:val="00BF2CED"/>
    <w:rsid w:val="00C05FB4"/>
    <w:rsid w:val="00C2484D"/>
    <w:rsid w:val="00C3263D"/>
    <w:rsid w:val="00C5632C"/>
    <w:rsid w:val="00C7132C"/>
    <w:rsid w:val="00C7731E"/>
    <w:rsid w:val="00C81ABA"/>
    <w:rsid w:val="00C8437F"/>
    <w:rsid w:val="00C85BEC"/>
    <w:rsid w:val="00C85F28"/>
    <w:rsid w:val="00C86369"/>
    <w:rsid w:val="00C934BF"/>
    <w:rsid w:val="00C963B0"/>
    <w:rsid w:val="00CB1D91"/>
    <w:rsid w:val="00CB43CD"/>
    <w:rsid w:val="00CB4931"/>
    <w:rsid w:val="00CE07A5"/>
    <w:rsid w:val="00CF0BC7"/>
    <w:rsid w:val="00D02B81"/>
    <w:rsid w:val="00D07BE6"/>
    <w:rsid w:val="00D1688C"/>
    <w:rsid w:val="00D4006C"/>
    <w:rsid w:val="00D41F88"/>
    <w:rsid w:val="00D457EA"/>
    <w:rsid w:val="00D504E4"/>
    <w:rsid w:val="00D6383E"/>
    <w:rsid w:val="00D6450E"/>
    <w:rsid w:val="00D667F3"/>
    <w:rsid w:val="00D83162"/>
    <w:rsid w:val="00D83DC8"/>
    <w:rsid w:val="00D8768F"/>
    <w:rsid w:val="00D9738E"/>
    <w:rsid w:val="00DA1E1E"/>
    <w:rsid w:val="00DA2879"/>
    <w:rsid w:val="00DB228E"/>
    <w:rsid w:val="00DC0C50"/>
    <w:rsid w:val="00DC650F"/>
    <w:rsid w:val="00DC7726"/>
    <w:rsid w:val="00DD5C85"/>
    <w:rsid w:val="00DE52DB"/>
    <w:rsid w:val="00DE6145"/>
    <w:rsid w:val="00DE6AA1"/>
    <w:rsid w:val="00DF59D4"/>
    <w:rsid w:val="00E02471"/>
    <w:rsid w:val="00E15C28"/>
    <w:rsid w:val="00E24BB5"/>
    <w:rsid w:val="00E33F96"/>
    <w:rsid w:val="00E36458"/>
    <w:rsid w:val="00E377D6"/>
    <w:rsid w:val="00E531C4"/>
    <w:rsid w:val="00E7161E"/>
    <w:rsid w:val="00E72968"/>
    <w:rsid w:val="00E7411E"/>
    <w:rsid w:val="00E81B3A"/>
    <w:rsid w:val="00E957E7"/>
    <w:rsid w:val="00E95F56"/>
    <w:rsid w:val="00EA3DED"/>
    <w:rsid w:val="00EA549B"/>
    <w:rsid w:val="00EB0AF9"/>
    <w:rsid w:val="00EC06BB"/>
    <w:rsid w:val="00EC58E9"/>
    <w:rsid w:val="00ED7E1B"/>
    <w:rsid w:val="00EF30B5"/>
    <w:rsid w:val="00F06A66"/>
    <w:rsid w:val="00F200AE"/>
    <w:rsid w:val="00F329F1"/>
    <w:rsid w:val="00F33D0A"/>
    <w:rsid w:val="00F42190"/>
    <w:rsid w:val="00F54A7D"/>
    <w:rsid w:val="00F624DD"/>
    <w:rsid w:val="00F64BB6"/>
    <w:rsid w:val="00F8177C"/>
    <w:rsid w:val="00F840D9"/>
    <w:rsid w:val="00F921AA"/>
    <w:rsid w:val="00FC2369"/>
    <w:rsid w:val="00FC5CCA"/>
    <w:rsid w:val="00FE2773"/>
    <w:rsid w:val="00FE33C9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431AC"/>
  <w15:docId w15:val="{38A7D7E7-E05F-4715-BD48-750D014D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B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35B3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83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3DC8"/>
  </w:style>
  <w:style w:type="paragraph" w:styleId="a9">
    <w:name w:val="footer"/>
    <w:basedOn w:val="a"/>
    <w:link w:val="aa"/>
    <w:uiPriority w:val="99"/>
    <w:unhideWhenUsed/>
    <w:rsid w:val="00D83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3DC8"/>
  </w:style>
  <w:style w:type="paragraph" w:styleId="Web">
    <w:name w:val="Normal (Web)"/>
    <w:basedOn w:val="a"/>
    <w:uiPriority w:val="99"/>
    <w:unhideWhenUsed/>
    <w:rsid w:val="00B76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4927">
                      <w:marLeft w:val="0"/>
                      <w:marRight w:val="0"/>
                      <w:marTop w:val="24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CCCCCC"/>
                                <w:left w:val="single" w:sz="12" w:space="8" w:color="CCCCCC"/>
                                <w:bottom w:val="single" w:sz="12" w:space="8" w:color="CCCCCC"/>
                                <w:right w:val="single" w:sz="12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564">
                      <w:marLeft w:val="0"/>
                      <w:marRight w:val="0"/>
                      <w:marTop w:val="24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23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5336-1729-48ED-90AF-05AFEB0E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44-sakai</dc:creator>
  <cp:keywords/>
  <dc:description/>
  <cp:lastModifiedBy>PCN19-master</cp:lastModifiedBy>
  <cp:revision>2</cp:revision>
  <cp:lastPrinted>2020-12-08T06:54:00Z</cp:lastPrinted>
  <dcterms:created xsi:type="dcterms:W3CDTF">2020-08-24T07:36:00Z</dcterms:created>
  <dcterms:modified xsi:type="dcterms:W3CDTF">2021-12-20T06:15:00Z</dcterms:modified>
</cp:coreProperties>
</file>